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2A4F7" w14:textId="77777777" w:rsidR="00D13948" w:rsidRDefault="00D13948" w:rsidP="00D13948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D13948" w14:paraId="0BC2C777" w14:textId="77777777" w:rsidTr="0060364C">
        <w:tc>
          <w:tcPr>
            <w:tcW w:w="1696" w:type="dxa"/>
          </w:tcPr>
          <w:p w14:paraId="444F92C3" w14:textId="77777777" w:rsidR="00D13948" w:rsidRDefault="00D13948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34491464" wp14:editId="72A01D04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BBE2692" w14:textId="77777777" w:rsidR="00D13948" w:rsidRDefault="00D13948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08DA7FD1" w14:textId="77777777" w:rsidR="00D13948" w:rsidRDefault="00D13948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4166210F" w14:textId="77777777" w:rsidR="00D13948" w:rsidRDefault="00D13948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060F15C5" w14:textId="77777777" w:rsidR="00D13948" w:rsidRDefault="00D13948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860763" wp14:editId="47D607D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3948" w14:paraId="03321B2C" w14:textId="77777777" w:rsidTr="0060364C">
        <w:tc>
          <w:tcPr>
            <w:tcW w:w="1696" w:type="dxa"/>
          </w:tcPr>
          <w:p w14:paraId="4A6AC9BE" w14:textId="77777777" w:rsidR="00D13948" w:rsidRDefault="00D13948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7DCA499F" w14:textId="77777777" w:rsidR="00D13948" w:rsidRPr="00C00554" w:rsidRDefault="00D13948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54776387" w14:textId="77777777" w:rsidR="00D13948" w:rsidRDefault="00D13948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35425015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P</w:t>
            </w:r>
            <w:r w:rsidR="003860D9">
              <w:rPr>
                <w:rFonts w:ascii="Verdana" w:eastAsia="Times New Roman" w:hAnsi="Verdana" w:cs="Verdana"/>
                <w:sz w:val="20"/>
                <w:szCs w:val="20"/>
              </w:rPr>
              <w:t>rat.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>n</w:t>
            </w:r>
            <w:proofErr w:type="spellEnd"/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223C25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521ABA50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>Comunicazione avvio di procedimento</w:t>
      </w:r>
      <w:r w:rsidR="009C1565">
        <w:rPr>
          <w:rFonts w:ascii="Verdana" w:eastAsia="Arial" w:hAnsi="Verdana" w:cs="Verdana"/>
          <w:b/>
          <w:sz w:val="20"/>
          <w:szCs w:val="20"/>
        </w:rPr>
        <w:t xml:space="preserve"> e richiesta integrazioni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2453857" w14:textId="44E9DCBD" w:rsidR="00890DFF" w:rsidRDefault="009C1565" w:rsidP="00D660B4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i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14:paraId="448F31C7" w14:textId="77777777"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14:paraId="447586C5" w14:textId="74FCA2A1" w:rsidR="00BC2AB3" w:rsidRDefault="00687ECE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>i informa di quanto segue:</w:t>
      </w:r>
    </w:p>
    <w:p w14:paraId="6BC0077C" w14:textId="77777777"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40EC0AAC" w14:textId="77777777" w:rsidR="00A95BC9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14:paraId="3A622E3E" w14:textId="0D055DF8" w:rsid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590F33DF" w14:textId="77777777" w:rsidR="00687ECE" w:rsidRPr="00687ECE" w:rsidRDefault="009C1565" w:rsidP="00687ECE">
      <w:pPr>
        <w:jc w:val="both"/>
        <w:rPr>
          <w:rFonts w:ascii="Verdana" w:hAnsi="Verdana" w:cs="Arial"/>
          <w:color w:val="000000"/>
          <w:kern w:val="2"/>
          <w:sz w:val="22"/>
          <w:szCs w:val="22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 xml:space="preserve">In relazione all’istanza pervenuta, richiamati </w:t>
      </w:r>
    </w:p>
    <w:p w14:paraId="0C63BD46" w14:textId="75910F91" w:rsidR="00687ECE" w:rsidRPr="00687ECE" w:rsidRDefault="00687ECE" w:rsidP="00687ECE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687EC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'art.4 della Legge 7 agosto 1990, n. 241;</w:t>
      </w:r>
    </w:p>
    <w:p w14:paraId="6960E478" w14:textId="77777777" w:rsidR="00687ECE" w:rsidRPr="00687ECE" w:rsidRDefault="00687ECE" w:rsidP="00687ECE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687EC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'art. 20 del D.P.R. 06.06.01 n. 380;</w:t>
      </w:r>
    </w:p>
    <w:p w14:paraId="4529B8B8" w14:textId="77777777" w:rsidR="00687ECE" w:rsidRPr="00687ECE" w:rsidRDefault="00687ECE" w:rsidP="00687ECE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687EC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D. Lgs. 42/04;</w:t>
      </w:r>
    </w:p>
    <w:p w14:paraId="6CA03E9C" w14:textId="77777777" w:rsidR="00687ECE" w:rsidRPr="00687ECE" w:rsidRDefault="00687ECE" w:rsidP="00687ECE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687ECE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D.P.R. 31/2017;</w:t>
      </w:r>
    </w:p>
    <w:p w14:paraId="75C1B723" w14:textId="5A8EE9B8" w:rsidR="009C1565" w:rsidRP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si comunica che:</w:t>
      </w:r>
    </w:p>
    <w:p w14:paraId="239BBB6B" w14:textId="7F32785E" w:rsidR="009C1565" w:rsidRPr="009C1565" w:rsidRDefault="009C1565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l responsabile del procedimento amministrativo intrapreso con l'inoltro della pratica in oggetto viene designato come segue: arch. Paolo Ghione;</w:t>
      </w:r>
    </w:p>
    <w:p w14:paraId="646D391D" w14:textId="6D46C6BD" w:rsidR="009D26E6" w:rsidRDefault="009C1565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 xml:space="preserve">il tecnico comunale responsabile dell'istruttoria edilizia </w:t>
      </w:r>
      <w:r w:rsidR="009D26E6" w:rsidRPr="009C1565">
        <w:rPr>
          <w:rFonts w:ascii="Verdana" w:hAnsi="Verdana" w:cs="Arial"/>
          <w:color w:val="000000"/>
          <w:sz w:val="20"/>
          <w:szCs w:val="20"/>
        </w:rPr>
        <w:t>è:</w:t>
      </w:r>
      <w:r w:rsidR="00EF7EF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24562">
        <w:rPr>
          <w:rFonts w:ascii="Verdana" w:hAnsi="Verdana" w:cs="Arial"/>
          <w:color w:val="000000"/>
          <w:sz w:val="20"/>
          <w:szCs w:val="20"/>
        </w:rPr>
        <w:t>[istruttore]</w:t>
      </w:r>
      <w:r w:rsidR="009D26E6">
        <w:rPr>
          <w:rFonts w:ascii="Verdana" w:hAnsi="Verdana" w:cs="Arial"/>
          <w:color w:val="000000"/>
          <w:sz w:val="20"/>
          <w:szCs w:val="20"/>
        </w:rPr>
        <w:t>;</w:t>
      </w:r>
    </w:p>
    <w:p w14:paraId="2E342B12" w14:textId="19FCA301" w:rsidR="009C1565" w:rsidRPr="009C1565" w:rsidRDefault="009C1565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l tecnico comunale responsabile dell’istruttoria paesaggistica è:</w:t>
      </w:r>
      <w:r w:rsidR="009D26E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84350">
        <w:rPr>
          <w:rFonts w:ascii="Verdana" w:hAnsi="Verdana" w:cs="Arial"/>
          <w:color w:val="000000"/>
          <w:sz w:val="20"/>
          <w:szCs w:val="20"/>
        </w:rPr>
        <w:t>[</w:t>
      </w:r>
      <w:proofErr w:type="spellStart"/>
      <w:r w:rsidR="00A84350">
        <w:rPr>
          <w:rFonts w:ascii="Verdana" w:hAnsi="Verdana" w:cs="Arial"/>
          <w:color w:val="000000"/>
          <w:sz w:val="20"/>
          <w:szCs w:val="20"/>
        </w:rPr>
        <w:t>istruttore_paesaggistica</w:t>
      </w:r>
      <w:proofErr w:type="spellEnd"/>
      <w:r w:rsidR="00A84350">
        <w:rPr>
          <w:rFonts w:ascii="Verdana" w:hAnsi="Verdana" w:cs="Arial"/>
          <w:color w:val="000000"/>
          <w:sz w:val="20"/>
          <w:szCs w:val="20"/>
        </w:rPr>
        <w:t>];</w:t>
      </w:r>
    </w:p>
    <w:p w14:paraId="22652323" w14:textId="77777777" w:rsidR="009C1565" w:rsidRP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</w:p>
    <w:p w14:paraId="1D01C823" w14:textId="77777777" w:rsidR="009C1565" w:rsidRP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noltre, a seguito dell’esame preliminare dell’istanza, è emersa la carenza della seguente documentazione necessaria al fine di poter procedere con l’attività istruttoria:</w:t>
      </w:r>
    </w:p>
    <w:p w14:paraId="596B8439" w14:textId="77777777" w:rsidR="00DA6F80" w:rsidRDefault="00DA6F80" w:rsidP="009C1565">
      <w:pPr>
        <w:rPr>
          <w:rFonts w:ascii="Verdana" w:hAnsi="Verdana" w:cs="Arial"/>
          <w:color w:val="000000"/>
          <w:sz w:val="20"/>
          <w:szCs w:val="20"/>
        </w:rPr>
      </w:pPr>
    </w:p>
    <w:p w14:paraId="2C33DA0F" w14:textId="77777777" w:rsidR="00687ECE" w:rsidRPr="00687ECE" w:rsidRDefault="00687ECE" w:rsidP="00687ECE">
      <w:pPr>
        <w:rPr>
          <w:rFonts w:ascii="Verdana" w:hAnsi="Verdana" w:cs="Arial"/>
          <w:color w:val="000000"/>
          <w:sz w:val="20"/>
          <w:szCs w:val="20"/>
        </w:rPr>
      </w:pPr>
      <w:r w:rsidRPr="00687ECE">
        <w:rPr>
          <w:rFonts w:ascii="Verdana" w:hAnsi="Verdana" w:cs="Arial"/>
          <w:color w:val="000000"/>
          <w:sz w:val="20"/>
          <w:szCs w:val="20"/>
        </w:rPr>
        <w:t>In attesa delle integrazioni richieste la pratica resta sospesa; i termini prescritti dalle vigenti disposizioni legislative e regolamentari in materia di procedimenti amministrativi decorreranno dall’avvenuto deposito di tutte le integrazioni richieste.</w:t>
      </w:r>
    </w:p>
    <w:p w14:paraId="01DD9A2D" w14:textId="5C414691" w:rsidR="009C1565" w:rsidRPr="009C1565" w:rsidRDefault="00687ECE" w:rsidP="00687ECE">
      <w:pPr>
        <w:rPr>
          <w:rFonts w:ascii="Verdana" w:hAnsi="Verdana" w:cs="Arial"/>
          <w:color w:val="000000"/>
          <w:sz w:val="20"/>
          <w:szCs w:val="20"/>
        </w:rPr>
      </w:pPr>
      <w:r w:rsidRPr="00687ECE">
        <w:rPr>
          <w:rFonts w:ascii="Verdana" w:hAnsi="Verdana" w:cs="Arial"/>
          <w:color w:val="000000"/>
          <w:sz w:val="20"/>
          <w:szCs w:val="20"/>
        </w:rPr>
        <w:t>Si assegnano 30 giorni dal ricevimento della presente per la consegna delle integrazioni sopra richieste</w:t>
      </w:r>
      <w:r>
        <w:rPr>
          <w:rFonts w:ascii="Verdana" w:hAnsi="Verdana"/>
          <w:sz w:val="22"/>
          <w:szCs w:val="22"/>
        </w:rPr>
        <w:t>.</w:t>
      </w:r>
      <w:r w:rsidR="009C1565" w:rsidRPr="009C1565">
        <w:rPr>
          <w:rFonts w:ascii="Verdana" w:hAnsi="Verdana" w:cs="Arial"/>
          <w:color w:val="000000"/>
          <w:sz w:val="20"/>
          <w:szCs w:val="20"/>
        </w:rPr>
        <w:tab/>
      </w:r>
      <w:r w:rsidR="009C1565" w:rsidRPr="009C1565">
        <w:rPr>
          <w:rFonts w:ascii="Verdana" w:hAnsi="Verdana" w:cs="Arial"/>
          <w:color w:val="000000"/>
          <w:sz w:val="20"/>
          <w:szCs w:val="20"/>
        </w:rPr>
        <w:tab/>
      </w:r>
    </w:p>
    <w:p w14:paraId="31FED454" w14:textId="77777777" w:rsidR="00D660B4" w:rsidRPr="00ED06E0" w:rsidRDefault="00D660B4" w:rsidP="00ED06E0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84D4" w14:textId="77777777" w:rsidR="00A840EB" w:rsidRDefault="00A840EB">
      <w:r>
        <w:separator/>
      </w:r>
    </w:p>
  </w:endnote>
  <w:endnote w:type="continuationSeparator" w:id="0">
    <w:p w14:paraId="428D458B" w14:textId="77777777" w:rsidR="00A840EB" w:rsidRDefault="00A8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ED06E0" w:rsidRPr="00ED06E0" w14:paraId="3130D771" w14:textId="77777777" w:rsidTr="00ED06E0">
      <w:tc>
        <w:tcPr>
          <w:tcW w:w="1951" w:type="dxa"/>
        </w:tcPr>
        <w:p w14:paraId="6C4D0D39" w14:textId="220CC5C7" w:rsidR="00ED06E0" w:rsidRPr="00ED06E0" w:rsidRDefault="00ED06E0" w:rsidP="00ED06E0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63013E70" w14:textId="0916EB63" w:rsidR="00ED06E0" w:rsidRPr="00ED06E0" w:rsidRDefault="00ED06E0" w:rsidP="00ED06E0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2773463" wp14:editId="5E088D05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41C53CE8" w14:textId="77777777" w:rsidR="00ED06E0" w:rsidRPr="00ED06E0" w:rsidRDefault="00ED06E0" w:rsidP="00ED06E0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6BE718A" w14:textId="77777777" w:rsidR="00ED06E0" w:rsidRPr="00ED06E0" w:rsidRDefault="00ED06E0" w:rsidP="00ED06E0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13168C22" w14:textId="48E3EAFD" w:rsidR="00ED06E0" w:rsidRPr="00ED06E0" w:rsidRDefault="00ED06E0" w:rsidP="00ED06E0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630AB563" w14:textId="5F9B01C2" w:rsidR="00ED06E0" w:rsidRPr="00ED06E0" w:rsidRDefault="00ED06E0" w:rsidP="00ED06E0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2CDD8A48" w14:textId="77777777" w:rsidR="00ED06E0" w:rsidRPr="00ED06E0" w:rsidRDefault="00ED06E0" w:rsidP="00ED06E0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4A0EB489" w14:textId="77777777" w:rsidR="00ED06E0" w:rsidRPr="00ED06E0" w:rsidRDefault="00ED06E0" w:rsidP="00ED06E0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7C98E09" w14:textId="00E9BFFE" w:rsidR="00ED06E0" w:rsidRPr="00ED06E0" w:rsidRDefault="00ED06E0" w:rsidP="00ED0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4857" w14:textId="77777777" w:rsidR="00A840EB" w:rsidRDefault="00A840EB">
      <w:bookmarkStart w:id="0" w:name="_Hlk57362710"/>
      <w:bookmarkEnd w:id="0"/>
      <w:r>
        <w:separator/>
      </w:r>
    </w:p>
  </w:footnote>
  <w:footnote w:type="continuationSeparator" w:id="0">
    <w:p w14:paraId="0F96E617" w14:textId="77777777" w:rsidR="00A840EB" w:rsidRDefault="00A8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11534"/>
    <w:rsid w:val="00026384"/>
    <w:rsid w:val="00030440"/>
    <w:rsid w:val="00066911"/>
    <w:rsid w:val="000D6714"/>
    <w:rsid w:val="000E08FC"/>
    <w:rsid w:val="000F45E7"/>
    <w:rsid w:val="001339BD"/>
    <w:rsid w:val="001C5630"/>
    <w:rsid w:val="00224562"/>
    <w:rsid w:val="00255FF1"/>
    <w:rsid w:val="00265580"/>
    <w:rsid w:val="002746FF"/>
    <w:rsid w:val="0027705A"/>
    <w:rsid w:val="002B1332"/>
    <w:rsid w:val="002F2D68"/>
    <w:rsid w:val="0037160C"/>
    <w:rsid w:val="003860D9"/>
    <w:rsid w:val="003924F5"/>
    <w:rsid w:val="003C270C"/>
    <w:rsid w:val="004955DE"/>
    <w:rsid w:val="004A4EA4"/>
    <w:rsid w:val="004A65EC"/>
    <w:rsid w:val="004F3FE8"/>
    <w:rsid w:val="00510AA5"/>
    <w:rsid w:val="00567E95"/>
    <w:rsid w:val="005C4D7E"/>
    <w:rsid w:val="005D1D75"/>
    <w:rsid w:val="005D26CB"/>
    <w:rsid w:val="005D7FF6"/>
    <w:rsid w:val="00650492"/>
    <w:rsid w:val="00684B4E"/>
    <w:rsid w:val="00687ECE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0D52"/>
    <w:rsid w:val="00994787"/>
    <w:rsid w:val="009B0C25"/>
    <w:rsid w:val="009C1565"/>
    <w:rsid w:val="009C245E"/>
    <w:rsid w:val="009D1521"/>
    <w:rsid w:val="009D26E6"/>
    <w:rsid w:val="009D2BAA"/>
    <w:rsid w:val="009E7969"/>
    <w:rsid w:val="00A26752"/>
    <w:rsid w:val="00A7052E"/>
    <w:rsid w:val="00A840EB"/>
    <w:rsid w:val="00A84350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BE73D1"/>
    <w:rsid w:val="00C04F78"/>
    <w:rsid w:val="00C30860"/>
    <w:rsid w:val="00C361A1"/>
    <w:rsid w:val="00C6468C"/>
    <w:rsid w:val="00CB4D11"/>
    <w:rsid w:val="00CD7265"/>
    <w:rsid w:val="00D13948"/>
    <w:rsid w:val="00D159A2"/>
    <w:rsid w:val="00D35EB7"/>
    <w:rsid w:val="00D55261"/>
    <w:rsid w:val="00D660B4"/>
    <w:rsid w:val="00DA13AB"/>
    <w:rsid w:val="00DA6F80"/>
    <w:rsid w:val="00E042D7"/>
    <w:rsid w:val="00E607C6"/>
    <w:rsid w:val="00ED06E0"/>
    <w:rsid w:val="00EF6F25"/>
    <w:rsid w:val="00EF7EF9"/>
    <w:rsid w:val="00F4084B"/>
    <w:rsid w:val="00FE1DE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FDD9-FF00-43E2-8176-D70A851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5</cp:revision>
  <cp:lastPrinted>2018-02-15T11:23:00Z</cp:lastPrinted>
  <dcterms:created xsi:type="dcterms:W3CDTF">2020-03-09T08:21:00Z</dcterms:created>
  <dcterms:modified xsi:type="dcterms:W3CDTF">2021-1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